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DBE58" w14:textId="77777777" w:rsidR="00064334" w:rsidRPr="00EA1048" w:rsidRDefault="00064334" w:rsidP="001F28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14:paraId="663BDC08" w14:textId="70D0A3CC" w:rsidR="007F77D5" w:rsidRDefault="00064334" w:rsidP="001F28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7F77D5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7F77D5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77D5">
        <w:rPr>
          <w:rFonts w:ascii="Times New Roman" w:hAnsi="Times New Roman"/>
          <w:b/>
          <w:sz w:val="28"/>
          <w:szCs w:val="28"/>
          <w:lang w:val="uk-UA"/>
        </w:rPr>
        <w:t xml:space="preserve">ШКОЛА № </w:t>
      </w:r>
      <w:r w:rsidR="00923A94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14:paraId="2175033D" w14:textId="77777777" w:rsidR="00064334" w:rsidRPr="00EA1048" w:rsidRDefault="00064334" w:rsidP="001F28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14:paraId="2109F6F5" w14:textId="77777777" w:rsidR="00064334" w:rsidRPr="00EA1048" w:rsidRDefault="00064334" w:rsidP="001F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53C689" w14:textId="77777777" w:rsidR="00064334" w:rsidRPr="00EA1048" w:rsidRDefault="00064334" w:rsidP="001F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26F42BB8" w14:textId="77777777" w:rsidR="00EA1048" w:rsidRPr="00EA1048" w:rsidRDefault="00EA1048" w:rsidP="001F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3E034C" w14:textId="78A51A96" w:rsidR="00064334" w:rsidRPr="00EA1048" w:rsidRDefault="00286310" w:rsidP="001F28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6310">
        <w:rPr>
          <w:rFonts w:ascii="Times New Roman" w:hAnsi="Times New Roman"/>
          <w:b/>
          <w:sz w:val="28"/>
          <w:szCs w:val="28"/>
          <w:lang w:val="uk-UA"/>
        </w:rPr>
        <w:t>19</w:t>
      </w:r>
      <w:r w:rsidR="00064334" w:rsidRPr="00286310">
        <w:rPr>
          <w:rFonts w:ascii="Times New Roman" w:hAnsi="Times New Roman"/>
          <w:b/>
          <w:sz w:val="28"/>
          <w:szCs w:val="28"/>
          <w:lang w:val="uk-UA"/>
        </w:rPr>
        <w:t>.0</w:t>
      </w:r>
      <w:r w:rsidR="00080F09" w:rsidRPr="00286310">
        <w:rPr>
          <w:rFonts w:ascii="Times New Roman" w:hAnsi="Times New Roman"/>
          <w:b/>
          <w:sz w:val="28"/>
          <w:szCs w:val="28"/>
          <w:lang w:val="uk-UA"/>
        </w:rPr>
        <w:t>5</w:t>
      </w:r>
      <w:r w:rsidR="00064334" w:rsidRPr="00286310">
        <w:rPr>
          <w:rFonts w:ascii="Times New Roman" w:hAnsi="Times New Roman"/>
          <w:b/>
          <w:sz w:val="28"/>
          <w:szCs w:val="28"/>
          <w:lang w:val="uk-UA"/>
        </w:rPr>
        <w:t>.20</w:t>
      </w:r>
      <w:r w:rsidR="007F77D5" w:rsidRPr="00286310">
        <w:rPr>
          <w:rFonts w:ascii="Times New Roman" w:hAnsi="Times New Roman"/>
          <w:b/>
          <w:sz w:val="28"/>
          <w:szCs w:val="28"/>
          <w:lang w:val="uk-UA"/>
        </w:rPr>
        <w:t>2</w:t>
      </w:r>
      <w:r w:rsidR="00923A94" w:rsidRPr="00286310">
        <w:rPr>
          <w:rFonts w:ascii="Times New Roman" w:hAnsi="Times New Roman"/>
          <w:b/>
          <w:sz w:val="28"/>
          <w:szCs w:val="28"/>
          <w:lang w:val="uk-UA"/>
        </w:rPr>
        <w:t>3</w:t>
      </w:r>
      <w:r w:rsidR="00EA1048" w:rsidRPr="00286310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286310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286310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286310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286310">
        <w:rPr>
          <w:rFonts w:ascii="Times New Roman" w:hAnsi="Times New Roman"/>
          <w:b/>
          <w:sz w:val="28"/>
          <w:szCs w:val="28"/>
          <w:lang w:val="uk-UA"/>
        </w:rPr>
        <w:tab/>
        <w:t xml:space="preserve">   Харків</w:t>
      </w:r>
      <w:r w:rsidR="00EA1048" w:rsidRPr="00286310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286310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286310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286310">
        <w:rPr>
          <w:rFonts w:ascii="Times New Roman" w:hAnsi="Times New Roman"/>
          <w:b/>
          <w:sz w:val="28"/>
          <w:szCs w:val="28"/>
          <w:lang w:val="uk-UA"/>
        </w:rPr>
        <w:tab/>
      </w:r>
      <w:r w:rsidR="00EA1048" w:rsidRPr="00286310">
        <w:rPr>
          <w:rFonts w:ascii="Times New Roman" w:hAnsi="Times New Roman"/>
          <w:b/>
          <w:sz w:val="28"/>
          <w:szCs w:val="28"/>
          <w:lang w:val="uk-UA"/>
        </w:rPr>
        <w:tab/>
      </w:r>
      <w:r w:rsidR="00064334" w:rsidRPr="0028631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Pr="00286310">
        <w:rPr>
          <w:rFonts w:ascii="Times New Roman" w:hAnsi="Times New Roman"/>
          <w:b/>
          <w:sz w:val="28"/>
          <w:szCs w:val="28"/>
          <w:lang w:val="uk-UA"/>
        </w:rPr>
        <w:t>38-о</w:t>
      </w:r>
    </w:p>
    <w:p w14:paraId="661118BB" w14:textId="77777777" w:rsidR="00EA1048" w:rsidRPr="00EA1048" w:rsidRDefault="00EA1048" w:rsidP="00EA1048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EE9886" w14:textId="72B812DC" w:rsidR="00FD2CCD" w:rsidRDefault="00064334" w:rsidP="005804B3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991A43" w:rsidRPr="00EA1048">
        <w:rPr>
          <w:rFonts w:ascii="Times New Roman" w:hAnsi="Times New Roman"/>
          <w:b/>
          <w:sz w:val="28"/>
          <w:szCs w:val="28"/>
          <w:lang w:val="uk-UA"/>
        </w:rPr>
        <w:t>організацію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та проведення</w:t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1A43" w:rsidRPr="00EA1048">
        <w:rPr>
          <w:rFonts w:ascii="Times New Roman" w:hAnsi="Times New Roman"/>
          <w:b/>
          <w:sz w:val="28"/>
          <w:szCs w:val="28"/>
          <w:lang w:val="uk-UA"/>
        </w:rPr>
        <w:t xml:space="preserve">Свята 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>останнього дзвоника</w:t>
      </w:r>
    </w:p>
    <w:p w14:paraId="1AB86A00" w14:textId="77777777" w:rsidR="003E739C" w:rsidRDefault="003E739C" w:rsidP="005804B3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77582C" w14:textId="68DA6162" w:rsidR="001A18D4" w:rsidRDefault="00286310" w:rsidP="001A18D4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 виконання Закону України «Про освіту», з</w:t>
      </w:r>
      <w:r w:rsidR="001A18D4" w:rsidRPr="001A18D4">
        <w:rPr>
          <w:rFonts w:ascii="Times New Roman" w:hAnsi="Times New Roman"/>
          <w:sz w:val="28"/>
          <w:szCs w:val="28"/>
          <w:lang w:val="uk-UA"/>
        </w:rPr>
        <w:t>гідно з планом роботи закладу освіти, з метою організованого проведення Свята останнього дзвоника</w:t>
      </w:r>
      <w:r w:rsidR="001A18D4">
        <w:rPr>
          <w:rFonts w:ascii="Times New Roman" w:hAnsi="Times New Roman"/>
          <w:sz w:val="28"/>
          <w:szCs w:val="28"/>
          <w:lang w:val="uk-UA"/>
        </w:rPr>
        <w:t>,</w:t>
      </w:r>
      <w:r w:rsidR="001A18D4" w:rsidRPr="001A18D4">
        <w:rPr>
          <w:rFonts w:ascii="Times New Roman" w:hAnsi="Times New Roman"/>
          <w:sz w:val="28"/>
          <w:szCs w:val="28"/>
          <w:lang w:val="uk-UA"/>
        </w:rPr>
        <w:t xml:space="preserve"> урочистого вручення документів випускникам КЗ «ХСШ № 12» ХОР 202</w:t>
      </w:r>
      <w:r w:rsidR="001A18D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1A18D4" w:rsidRPr="001A18D4">
        <w:rPr>
          <w:rFonts w:ascii="Times New Roman" w:hAnsi="Times New Roman"/>
          <w:sz w:val="28"/>
          <w:szCs w:val="28"/>
          <w:lang w:val="uk-UA"/>
        </w:rPr>
        <w:t>202</w:t>
      </w:r>
      <w:r w:rsidR="001A18D4">
        <w:rPr>
          <w:rFonts w:ascii="Times New Roman" w:hAnsi="Times New Roman"/>
          <w:sz w:val="28"/>
          <w:szCs w:val="28"/>
          <w:lang w:val="uk-UA"/>
        </w:rPr>
        <w:t>3</w:t>
      </w:r>
      <w:r w:rsidR="001A18D4" w:rsidRPr="001A18D4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14:paraId="1AD8EF6A" w14:textId="77777777" w:rsidR="00064334" w:rsidRPr="00EA1048" w:rsidRDefault="00064334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7371F8" w14:textId="1CA493C9" w:rsidR="003B46E6" w:rsidRPr="00006515" w:rsidRDefault="008B63B5" w:rsidP="00006515">
      <w:pPr>
        <w:pStyle w:val="a3"/>
        <w:spacing w:line="276" w:lineRule="auto"/>
        <w:rPr>
          <w:b/>
          <w:szCs w:val="28"/>
        </w:rPr>
      </w:pPr>
      <w:r w:rsidRPr="00EA1048">
        <w:rPr>
          <w:b/>
          <w:szCs w:val="28"/>
        </w:rPr>
        <w:t>Н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А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К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А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З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У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Ю:</w:t>
      </w:r>
    </w:p>
    <w:p w14:paraId="66DB6D4B" w14:textId="77777777" w:rsidR="00006515" w:rsidRDefault="00006515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33D2B9" w14:textId="4C27F639" w:rsidR="00AC364D" w:rsidRPr="00AC364D" w:rsidRDefault="008B63B5" w:rsidP="00AC364D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C364D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виховної роботи </w:t>
      </w:r>
      <w:r w:rsidR="00EA1048" w:rsidRPr="00AC364D">
        <w:rPr>
          <w:rFonts w:ascii="Times New Roman" w:hAnsi="Times New Roman"/>
          <w:sz w:val="28"/>
          <w:szCs w:val="28"/>
          <w:lang w:val="uk-UA"/>
        </w:rPr>
        <w:t xml:space="preserve">КЗ </w:t>
      </w:r>
      <w:r w:rsidR="009B24AB" w:rsidRPr="00AC364D">
        <w:rPr>
          <w:rFonts w:ascii="Times New Roman" w:hAnsi="Times New Roman"/>
          <w:sz w:val="28"/>
          <w:szCs w:val="28"/>
          <w:lang w:val="uk-UA"/>
        </w:rPr>
        <w:t xml:space="preserve">«ХСШ № </w:t>
      </w:r>
      <w:r w:rsidR="00923A94" w:rsidRPr="00AC364D">
        <w:rPr>
          <w:rFonts w:ascii="Times New Roman" w:hAnsi="Times New Roman"/>
          <w:sz w:val="28"/>
          <w:szCs w:val="28"/>
          <w:lang w:val="uk-UA"/>
        </w:rPr>
        <w:t>12</w:t>
      </w:r>
      <w:r w:rsidR="009B24AB" w:rsidRPr="00AC364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A1048" w:rsidRPr="00AC364D">
        <w:rPr>
          <w:rFonts w:ascii="Times New Roman" w:hAnsi="Times New Roman"/>
          <w:sz w:val="28"/>
          <w:szCs w:val="28"/>
          <w:lang w:val="uk-UA"/>
        </w:rPr>
        <w:t>ХОР</w:t>
      </w:r>
    </w:p>
    <w:p w14:paraId="04E8033A" w14:textId="02753BE2" w:rsidR="008B63B5" w:rsidRPr="00EA1048" w:rsidRDefault="00923A94" w:rsidP="0000651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C364D">
        <w:rPr>
          <w:rFonts w:ascii="Times New Roman" w:hAnsi="Times New Roman"/>
          <w:sz w:val="28"/>
          <w:szCs w:val="28"/>
          <w:lang w:val="uk-UA"/>
        </w:rPr>
        <w:t>Сопельняк</w:t>
      </w:r>
      <w:proofErr w:type="spellEnd"/>
      <w:r w:rsidRPr="00AC364D">
        <w:rPr>
          <w:rFonts w:ascii="Times New Roman" w:hAnsi="Times New Roman"/>
          <w:sz w:val="28"/>
          <w:szCs w:val="28"/>
          <w:lang w:val="uk-UA"/>
        </w:rPr>
        <w:t xml:space="preserve"> Н.Ю.</w:t>
      </w:r>
      <w:r w:rsidR="005804B3" w:rsidRPr="00AC36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310">
        <w:rPr>
          <w:rFonts w:ascii="Times New Roman" w:hAnsi="Times New Roman"/>
          <w:sz w:val="28"/>
          <w:szCs w:val="28"/>
          <w:lang w:val="uk-UA"/>
        </w:rPr>
        <w:t xml:space="preserve">організувати роботу по </w:t>
      </w:r>
      <w:r w:rsidR="005804B3" w:rsidRPr="00AC364D">
        <w:rPr>
          <w:rFonts w:ascii="Times New Roman" w:hAnsi="Times New Roman"/>
          <w:sz w:val="28"/>
          <w:szCs w:val="28"/>
          <w:lang w:val="uk-UA"/>
        </w:rPr>
        <w:t>п</w:t>
      </w:r>
      <w:r w:rsidR="00EA1048" w:rsidRPr="00AC364D">
        <w:rPr>
          <w:rFonts w:ascii="Times New Roman" w:hAnsi="Times New Roman"/>
          <w:sz w:val="28"/>
          <w:szCs w:val="28"/>
          <w:lang w:val="uk-UA"/>
        </w:rPr>
        <w:t>ідгот</w:t>
      </w:r>
      <w:r w:rsidR="00CE23D3">
        <w:rPr>
          <w:rFonts w:ascii="Times New Roman" w:hAnsi="Times New Roman"/>
          <w:sz w:val="28"/>
          <w:szCs w:val="28"/>
          <w:lang w:val="uk-UA"/>
        </w:rPr>
        <w:t>овці</w:t>
      </w:r>
      <w:r w:rsidR="00EA1048" w:rsidRPr="00AC36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3D3" w:rsidRPr="00AC364D">
        <w:rPr>
          <w:rFonts w:ascii="Times New Roman" w:hAnsi="Times New Roman"/>
          <w:sz w:val="28"/>
          <w:szCs w:val="28"/>
          <w:lang w:val="uk-UA"/>
        </w:rPr>
        <w:t>сценарі</w:t>
      </w:r>
      <w:r w:rsidR="00CE23D3">
        <w:rPr>
          <w:rFonts w:ascii="Times New Roman" w:hAnsi="Times New Roman"/>
          <w:sz w:val="28"/>
          <w:szCs w:val="28"/>
          <w:lang w:val="uk-UA"/>
        </w:rPr>
        <w:t>ю</w:t>
      </w:r>
      <w:r w:rsidR="008B63B5" w:rsidRPr="00AC364D">
        <w:rPr>
          <w:rFonts w:ascii="Times New Roman" w:hAnsi="Times New Roman"/>
          <w:sz w:val="28"/>
          <w:szCs w:val="28"/>
          <w:lang w:val="uk-UA"/>
        </w:rPr>
        <w:t xml:space="preserve"> свя</w:t>
      </w:r>
      <w:r w:rsidR="00535411" w:rsidRPr="00AC364D">
        <w:rPr>
          <w:rFonts w:ascii="Times New Roman" w:hAnsi="Times New Roman"/>
          <w:sz w:val="28"/>
          <w:szCs w:val="28"/>
          <w:lang w:val="uk-UA"/>
        </w:rPr>
        <w:t>та</w:t>
      </w:r>
      <w:r w:rsidR="00286310">
        <w:rPr>
          <w:rFonts w:ascii="Times New Roman" w:hAnsi="Times New Roman"/>
          <w:sz w:val="28"/>
          <w:szCs w:val="28"/>
          <w:lang w:val="uk-UA"/>
        </w:rPr>
        <w:t xml:space="preserve"> Останнього дзвоника </w:t>
      </w:r>
      <w:r w:rsidR="00535411" w:rsidRPr="00AC364D">
        <w:rPr>
          <w:rFonts w:ascii="Times New Roman" w:hAnsi="Times New Roman"/>
          <w:sz w:val="28"/>
          <w:szCs w:val="28"/>
          <w:lang w:val="uk-UA"/>
        </w:rPr>
        <w:t>та</w:t>
      </w:r>
      <w:r w:rsidR="00006515" w:rsidRPr="00AC364D">
        <w:rPr>
          <w:rFonts w:ascii="Times New Roman" w:hAnsi="Times New Roman"/>
          <w:sz w:val="28"/>
          <w:szCs w:val="28"/>
          <w:lang w:val="uk-UA"/>
        </w:rPr>
        <w:t xml:space="preserve"> змонтувати відео </w:t>
      </w:r>
      <w:r w:rsidR="00006515" w:rsidRPr="00006515">
        <w:rPr>
          <w:rFonts w:ascii="Times New Roman" w:hAnsi="Times New Roman"/>
          <w:sz w:val="28"/>
          <w:szCs w:val="28"/>
          <w:lang w:val="uk-UA"/>
        </w:rPr>
        <w:t>«Україна - країна незламних людей</w:t>
      </w:r>
      <w:r w:rsidR="00CE23D3">
        <w:rPr>
          <w:rFonts w:ascii="Times New Roman" w:hAnsi="Times New Roman"/>
          <w:sz w:val="28"/>
          <w:szCs w:val="28"/>
          <w:lang w:val="uk-UA"/>
        </w:rPr>
        <w:t>!</w:t>
      </w:r>
      <w:r w:rsidR="00006515" w:rsidRPr="00006515">
        <w:rPr>
          <w:rFonts w:ascii="Times New Roman" w:hAnsi="Times New Roman"/>
          <w:sz w:val="28"/>
          <w:szCs w:val="28"/>
          <w:lang w:val="uk-UA"/>
        </w:rPr>
        <w:t xml:space="preserve">» з подальшою публікацією його на сайті школи та </w:t>
      </w:r>
      <w:r w:rsidR="00426DB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06515" w:rsidRPr="00006515">
        <w:rPr>
          <w:rFonts w:ascii="Times New Roman" w:hAnsi="Times New Roman"/>
          <w:sz w:val="28"/>
          <w:szCs w:val="28"/>
          <w:lang w:val="uk-UA"/>
        </w:rPr>
        <w:t>фейсбуці.</w:t>
      </w:r>
    </w:p>
    <w:p w14:paraId="53D06A29" w14:textId="6A46EE26" w:rsidR="008B63B5" w:rsidRDefault="00740627" w:rsidP="001F288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Д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о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8F9">
        <w:rPr>
          <w:rFonts w:ascii="Times New Roman" w:hAnsi="Times New Roman"/>
          <w:sz w:val="28"/>
          <w:szCs w:val="28"/>
          <w:lang w:val="uk-UA"/>
        </w:rPr>
        <w:t>26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.0</w:t>
      </w:r>
      <w:r w:rsidR="00853657">
        <w:rPr>
          <w:rFonts w:ascii="Times New Roman" w:hAnsi="Times New Roman"/>
          <w:sz w:val="28"/>
          <w:szCs w:val="28"/>
          <w:lang w:val="uk-UA"/>
        </w:rPr>
        <w:t>5.202</w:t>
      </w:r>
      <w:r w:rsidR="00923A94">
        <w:rPr>
          <w:rFonts w:ascii="Times New Roman" w:hAnsi="Times New Roman"/>
          <w:sz w:val="28"/>
          <w:szCs w:val="28"/>
          <w:lang w:val="uk-UA"/>
        </w:rPr>
        <w:t>3</w:t>
      </w:r>
    </w:p>
    <w:p w14:paraId="075AB720" w14:textId="198BAD2C" w:rsidR="00426DB1" w:rsidRDefault="00006515" w:rsidP="00923A9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23A94" w:rsidRPr="00923A94">
        <w:rPr>
          <w:rFonts w:ascii="Times New Roman" w:hAnsi="Times New Roman"/>
          <w:sz w:val="28"/>
          <w:szCs w:val="28"/>
          <w:lang w:val="uk-UA"/>
        </w:rPr>
        <w:t>.</w:t>
      </w:r>
      <w:r w:rsidR="000F58F9">
        <w:rPr>
          <w:rFonts w:ascii="Times New Roman" w:hAnsi="Times New Roman"/>
          <w:sz w:val="28"/>
          <w:szCs w:val="28"/>
          <w:lang w:val="uk-UA"/>
        </w:rPr>
        <w:t>1</w:t>
      </w:r>
      <w:r w:rsidR="00923A94" w:rsidRPr="00923A9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3A94" w:rsidRPr="00923A94">
        <w:rPr>
          <w:rFonts w:ascii="Times New Roman" w:hAnsi="Times New Roman"/>
          <w:sz w:val="28"/>
          <w:szCs w:val="28"/>
          <w:lang w:val="uk-UA"/>
        </w:rPr>
        <w:t xml:space="preserve">Забезпечити організацію та змістовне проведення </w:t>
      </w:r>
      <w:r w:rsidR="003E739C">
        <w:rPr>
          <w:rFonts w:ascii="Times New Roman" w:hAnsi="Times New Roman"/>
          <w:sz w:val="28"/>
          <w:szCs w:val="28"/>
          <w:lang w:val="uk-UA"/>
        </w:rPr>
        <w:t>зустріч</w:t>
      </w:r>
      <w:r w:rsidR="00426DB1">
        <w:rPr>
          <w:rFonts w:ascii="Times New Roman" w:hAnsi="Times New Roman"/>
          <w:sz w:val="28"/>
          <w:szCs w:val="28"/>
          <w:lang w:val="uk-UA"/>
        </w:rPr>
        <w:t>і</w:t>
      </w:r>
      <w:r w:rsidR="00923A94" w:rsidRPr="00923A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8D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A18D4" w:rsidRPr="001A18D4">
        <w:rPr>
          <w:rFonts w:ascii="Times New Roman" w:hAnsi="Times New Roman"/>
          <w:sz w:val="28"/>
          <w:szCs w:val="28"/>
          <w:lang w:val="uk-UA"/>
        </w:rPr>
        <w:t xml:space="preserve">режимі онлайн на платформі </w:t>
      </w:r>
      <w:proofErr w:type="spellStart"/>
      <w:r w:rsidR="001A18D4" w:rsidRPr="001A18D4">
        <w:rPr>
          <w:rFonts w:ascii="Times New Roman" w:hAnsi="Times New Roman"/>
          <w:sz w:val="28"/>
          <w:szCs w:val="28"/>
          <w:lang w:val="uk-UA"/>
        </w:rPr>
        <w:t>Zoom</w:t>
      </w:r>
      <w:proofErr w:type="spellEnd"/>
      <w:r w:rsidR="001A18D4" w:rsidRPr="001A1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3A94" w:rsidRPr="00923A94">
        <w:rPr>
          <w:rFonts w:ascii="Times New Roman" w:hAnsi="Times New Roman"/>
          <w:sz w:val="28"/>
          <w:szCs w:val="28"/>
          <w:lang w:val="uk-UA"/>
        </w:rPr>
        <w:t xml:space="preserve">з нагоди завершення навчального року </w:t>
      </w:r>
      <w:bookmarkStart w:id="0" w:name="_Hlk135070212"/>
      <w:r w:rsidR="003E739C" w:rsidRPr="003E739C">
        <w:rPr>
          <w:rFonts w:ascii="Times New Roman" w:hAnsi="Times New Roman"/>
          <w:sz w:val="28"/>
          <w:szCs w:val="28"/>
          <w:lang w:val="uk-UA"/>
        </w:rPr>
        <w:t>« Україна - країна незламних людей! »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6515">
        <w:rPr>
          <w:rFonts w:ascii="Times New Roman" w:hAnsi="Times New Roman"/>
          <w:sz w:val="28"/>
          <w:szCs w:val="28"/>
          <w:lang w:val="uk-UA"/>
        </w:rPr>
        <w:t>для учнів КЗ «ХСШ № 12» ХОР</w:t>
      </w:r>
      <w:r w:rsidR="00286310">
        <w:rPr>
          <w:rFonts w:ascii="Times New Roman" w:hAnsi="Times New Roman"/>
          <w:sz w:val="28"/>
          <w:szCs w:val="28"/>
          <w:lang w:val="uk-UA"/>
        </w:rPr>
        <w:t>.</w:t>
      </w:r>
      <w:r w:rsidRPr="000065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778823" w14:textId="77777777" w:rsidR="00426DB1" w:rsidRDefault="00426DB1" w:rsidP="00426DB1">
      <w:pPr>
        <w:spacing w:after="0"/>
        <w:ind w:left="7788"/>
        <w:rPr>
          <w:rFonts w:ascii="Times New Roman" w:hAnsi="Times New Roman"/>
          <w:sz w:val="28"/>
          <w:szCs w:val="28"/>
          <w:lang w:val="uk-UA"/>
        </w:rPr>
      </w:pPr>
    </w:p>
    <w:p w14:paraId="29669A6B" w14:textId="1E7F2CC8" w:rsidR="00006515" w:rsidRDefault="00426DB1" w:rsidP="00286310">
      <w:pPr>
        <w:spacing w:after="0"/>
        <w:ind w:left="7788"/>
        <w:rPr>
          <w:rFonts w:ascii="Times New Roman" w:hAnsi="Times New Roman"/>
          <w:sz w:val="28"/>
          <w:szCs w:val="28"/>
          <w:lang w:val="uk-UA"/>
        </w:rPr>
      </w:pPr>
      <w:bookmarkStart w:id="1" w:name="_Hlk135724948"/>
      <w:r>
        <w:rPr>
          <w:rFonts w:ascii="Times New Roman" w:hAnsi="Times New Roman"/>
          <w:sz w:val="28"/>
          <w:szCs w:val="28"/>
          <w:lang w:val="uk-UA"/>
        </w:rPr>
        <w:t>02.06.2023</w:t>
      </w:r>
      <w:r w:rsidR="00286310" w:rsidRPr="0028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310" w:rsidRPr="00006515">
        <w:rPr>
          <w:rFonts w:ascii="Times New Roman" w:hAnsi="Times New Roman"/>
          <w:sz w:val="28"/>
          <w:szCs w:val="28"/>
          <w:lang w:val="uk-UA"/>
        </w:rPr>
        <w:t>о 10.00 годині</w:t>
      </w:r>
    </w:p>
    <w:bookmarkEnd w:id="1"/>
    <w:p w14:paraId="0B96FCBB" w14:textId="3CEFBA3D" w:rsidR="008130A7" w:rsidRDefault="00006515" w:rsidP="003E739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E739C" w:rsidRPr="003E739C">
        <w:rPr>
          <w:rFonts w:ascii="Times New Roman" w:hAnsi="Times New Roman"/>
          <w:sz w:val="28"/>
          <w:szCs w:val="28"/>
          <w:lang w:val="uk-UA"/>
        </w:rPr>
        <w:t>.</w:t>
      </w:r>
      <w:r w:rsidR="000F58F9">
        <w:rPr>
          <w:rFonts w:ascii="Times New Roman" w:hAnsi="Times New Roman"/>
          <w:sz w:val="28"/>
          <w:szCs w:val="28"/>
          <w:lang w:val="uk-UA"/>
        </w:rPr>
        <w:t>2</w:t>
      </w:r>
      <w:r w:rsidR="003E739C" w:rsidRPr="003E73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86310">
        <w:rPr>
          <w:rFonts w:ascii="Times New Roman" w:hAnsi="Times New Roman"/>
          <w:sz w:val="28"/>
          <w:szCs w:val="28"/>
          <w:lang w:val="uk-UA"/>
        </w:rPr>
        <w:t xml:space="preserve">Провести   </w:t>
      </w:r>
      <w:r w:rsidR="00286310" w:rsidRPr="003E739C">
        <w:rPr>
          <w:rFonts w:ascii="Times New Roman" w:hAnsi="Times New Roman"/>
          <w:sz w:val="28"/>
          <w:szCs w:val="28"/>
          <w:lang w:val="uk-UA"/>
        </w:rPr>
        <w:t xml:space="preserve">святкові </w:t>
      </w:r>
      <w:proofErr w:type="spellStart"/>
      <w:r w:rsidR="00286310" w:rsidRPr="003E739C">
        <w:rPr>
          <w:rFonts w:ascii="Times New Roman" w:hAnsi="Times New Roman"/>
          <w:sz w:val="28"/>
          <w:szCs w:val="28"/>
          <w:lang w:val="uk-UA"/>
        </w:rPr>
        <w:t>Zoom</w:t>
      </w:r>
      <w:proofErr w:type="spellEnd"/>
      <w:r w:rsidR="00286310" w:rsidRPr="003E739C">
        <w:rPr>
          <w:rFonts w:ascii="Times New Roman" w:hAnsi="Times New Roman"/>
          <w:sz w:val="28"/>
          <w:szCs w:val="28"/>
          <w:lang w:val="uk-UA"/>
        </w:rPr>
        <w:t>-конференції з нагоди закінчення навчання для учнів та батьків 4-</w:t>
      </w:r>
      <w:r w:rsidR="00286310">
        <w:rPr>
          <w:rFonts w:ascii="Times New Roman" w:hAnsi="Times New Roman"/>
          <w:sz w:val="28"/>
          <w:szCs w:val="28"/>
          <w:lang w:val="uk-UA"/>
        </w:rPr>
        <w:t>х,</w:t>
      </w:r>
      <w:r w:rsidR="00286310" w:rsidRPr="003E73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310">
        <w:rPr>
          <w:rFonts w:ascii="Times New Roman" w:hAnsi="Times New Roman"/>
          <w:sz w:val="28"/>
          <w:szCs w:val="28"/>
          <w:lang w:val="uk-UA"/>
        </w:rPr>
        <w:t>10</w:t>
      </w:r>
      <w:r w:rsidR="00286310" w:rsidRPr="003E739C">
        <w:rPr>
          <w:rFonts w:ascii="Times New Roman" w:hAnsi="Times New Roman"/>
          <w:sz w:val="28"/>
          <w:szCs w:val="28"/>
          <w:lang w:val="uk-UA"/>
        </w:rPr>
        <w:t>-</w:t>
      </w:r>
      <w:r w:rsidR="00286310">
        <w:rPr>
          <w:rFonts w:ascii="Times New Roman" w:hAnsi="Times New Roman"/>
          <w:sz w:val="28"/>
          <w:szCs w:val="28"/>
          <w:lang w:val="uk-UA"/>
        </w:rPr>
        <w:t>х</w:t>
      </w:r>
      <w:r w:rsidR="0028631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86310">
        <w:rPr>
          <w:rFonts w:ascii="Times New Roman" w:hAnsi="Times New Roman"/>
          <w:sz w:val="28"/>
          <w:szCs w:val="28"/>
          <w:lang w:val="uk-UA"/>
        </w:rPr>
        <w:t>12-</w:t>
      </w:r>
      <w:r w:rsidR="00286310">
        <w:rPr>
          <w:rFonts w:ascii="Times New Roman" w:hAnsi="Times New Roman"/>
          <w:sz w:val="28"/>
          <w:szCs w:val="28"/>
          <w:lang w:val="uk-UA"/>
        </w:rPr>
        <w:t>го</w:t>
      </w:r>
      <w:r w:rsidR="00286310" w:rsidRPr="003E739C">
        <w:rPr>
          <w:rFonts w:ascii="Times New Roman" w:hAnsi="Times New Roman"/>
          <w:sz w:val="28"/>
          <w:szCs w:val="28"/>
          <w:lang w:val="uk-UA"/>
        </w:rPr>
        <w:t xml:space="preserve"> класів.</w:t>
      </w:r>
      <w:r w:rsidR="002863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5240FD9" w14:textId="6F15670E" w:rsidR="00D22B0D" w:rsidRDefault="008130A7" w:rsidP="00CE23D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426DB1">
        <w:rPr>
          <w:rFonts w:ascii="Times New Roman" w:hAnsi="Times New Roman"/>
          <w:sz w:val="28"/>
          <w:szCs w:val="28"/>
          <w:lang w:val="uk-UA"/>
        </w:rPr>
        <w:t>Протягом останнього навчального тижня.</w:t>
      </w:r>
    </w:p>
    <w:p w14:paraId="689A7749" w14:textId="77777777" w:rsidR="00CE23D3" w:rsidRDefault="00D22B0D" w:rsidP="003E739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D22B0D">
        <w:rPr>
          <w:rFonts w:ascii="Times New Roman" w:hAnsi="Times New Roman"/>
          <w:sz w:val="28"/>
          <w:szCs w:val="28"/>
          <w:lang w:val="uk-UA"/>
        </w:rPr>
        <w:t>.</w:t>
      </w:r>
      <w:r w:rsidR="000F58F9">
        <w:rPr>
          <w:rFonts w:ascii="Times New Roman" w:hAnsi="Times New Roman"/>
          <w:sz w:val="28"/>
          <w:szCs w:val="28"/>
          <w:lang w:val="uk-UA"/>
        </w:rPr>
        <w:t>3</w:t>
      </w:r>
      <w:r w:rsidRPr="00D22B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E23D3">
        <w:rPr>
          <w:rFonts w:ascii="Times New Roman" w:hAnsi="Times New Roman"/>
          <w:sz w:val="28"/>
          <w:szCs w:val="28"/>
          <w:lang w:val="uk-UA"/>
        </w:rPr>
        <w:t xml:space="preserve">Запросити до участі у онлайн-конференції з нагоди свята Останнього дзвоника шефів та кураторів КЗ «ХСШ №12» ХОР. </w:t>
      </w:r>
    </w:p>
    <w:p w14:paraId="2C1B7248" w14:textId="014E39E0" w:rsidR="003E739C" w:rsidRDefault="00CE23D3" w:rsidP="00CE23D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CE23D3">
        <w:rPr>
          <w:rFonts w:ascii="Times New Roman" w:hAnsi="Times New Roman"/>
          <w:sz w:val="28"/>
          <w:szCs w:val="28"/>
          <w:lang w:val="uk-UA"/>
        </w:rPr>
        <w:t xml:space="preserve">02.06.2023 </w:t>
      </w:r>
    </w:p>
    <w:p w14:paraId="3FB722FC" w14:textId="77777777" w:rsidR="00CE23D3" w:rsidRPr="003E739C" w:rsidRDefault="00CE23D3" w:rsidP="003E739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0F8E082" w14:textId="77777777" w:rsidR="001A18D4" w:rsidRDefault="001A18D4" w:rsidP="003E739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5F1557B" w14:textId="77777777" w:rsidR="003E739C" w:rsidRPr="003E739C" w:rsidRDefault="003E739C" w:rsidP="003E739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FB4D9F3" w14:textId="77777777" w:rsidR="003E739C" w:rsidRPr="003E739C" w:rsidRDefault="003E739C" w:rsidP="003E739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1679D1B" w14:textId="77777777" w:rsidR="008130A7" w:rsidRDefault="001A18D4" w:rsidP="003E739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3E739C" w:rsidRPr="003E73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7768B">
        <w:rPr>
          <w:rFonts w:ascii="Times New Roman" w:hAnsi="Times New Roman"/>
          <w:sz w:val="28"/>
          <w:szCs w:val="28"/>
          <w:lang w:val="uk-UA"/>
        </w:rPr>
        <w:t>Керівнику вокального гуртка</w:t>
      </w:r>
      <w:r w:rsidR="003E739C" w:rsidRPr="003E73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7768B">
        <w:rPr>
          <w:rFonts w:ascii="Times New Roman" w:hAnsi="Times New Roman"/>
          <w:sz w:val="28"/>
          <w:szCs w:val="28"/>
          <w:lang w:val="uk-UA"/>
        </w:rPr>
        <w:t>Санін</w:t>
      </w:r>
      <w:r w:rsidR="008130A7"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 w:rsidR="0027768B">
        <w:rPr>
          <w:rFonts w:ascii="Times New Roman" w:hAnsi="Times New Roman"/>
          <w:sz w:val="28"/>
          <w:szCs w:val="28"/>
          <w:lang w:val="uk-UA"/>
        </w:rPr>
        <w:t xml:space="preserve"> Л.М.</w:t>
      </w:r>
      <w:r w:rsidR="003E739C" w:rsidRPr="003E739C">
        <w:rPr>
          <w:rFonts w:ascii="Times New Roman" w:hAnsi="Times New Roman"/>
          <w:sz w:val="28"/>
          <w:szCs w:val="28"/>
          <w:lang w:val="uk-UA"/>
        </w:rPr>
        <w:t xml:space="preserve"> підготувати музичне онлайн вітання з нагоди завершення навчального року.</w:t>
      </w:r>
    </w:p>
    <w:p w14:paraId="181A1752" w14:textId="36D39952" w:rsidR="003E739C" w:rsidRDefault="008130A7" w:rsidP="008130A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130A7">
        <w:t xml:space="preserve"> </w:t>
      </w:r>
      <w:r w:rsidRPr="008130A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CE23D3">
        <w:rPr>
          <w:rFonts w:ascii="Times New Roman" w:hAnsi="Times New Roman"/>
          <w:sz w:val="28"/>
          <w:szCs w:val="28"/>
          <w:lang w:val="uk-UA"/>
        </w:rPr>
        <w:t>26</w:t>
      </w:r>
      <w:r w:rsidRPr="008130A7">
        <w:rPr>
          <w:rFonts w:ascii="Times New Roman" w:hAnsi="Times New Roman"/>
          <w:sz w:val="28"/>
          <w:szCs w:val="28"/>
          <w:lang w:val="uk-UA"/>
        </w:rPr>
        <w:t>.0</w:t>
      </w:r>
      <w:r w:rsidR="00CE23D3">
        <w:rPr>
          <w:rFonts w:ascii="Times New Roman" w:hAnsi="Times New Roman"/>
          <w:sz w:val="28"/>
          <w:szCs w:val="28"/>
          <w:lang w:val="uk-UA"/>
        </w:rPr>
        <w:t>5</w:t>
      </w:r>
      <w:r w:rsidRPr="008130A7">
        <w:rPr>
          <w:rFonts w:ascii="Times New Roman" w:hAnsi="Times New Roman"/>
          <w:sz w:val="28"/>
          <w:szCs w:val="28"/>
          <w:lang w:val="uk-UA"/>
        </w:rPr>
        <w:t>.2023</w:t>
      </w:r>
    </w:p>
    <w:p w14:paraId="5B258349" w14:textId="77777777" w:rsidR="0027768B" w:rsidRDefault="0027768B" w:rsidP="003E739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CF1E0FA" w14:textId="0FE46248" w:rsidR="0027768B" w:rsidRPr="003E739C" w:rsidRDefault="001A18D4" w:rsidP="003E739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7768B">
        <w:rPr>
          <w:rFonts w:ascii="Times New Roman" w:hAnsi="Times New Roman"/>
          <w:sz w:val="28"/>
          <w:szCs w:val="28"/>
          <w:lang w:val="uk-UA"/>
        </w:rPr>
        <w:t>. Вчителю ритміки Русанов</w:t>
      </w:r>
      <w:r w:rsidR="008130A7">
        <w:rPr>
          <w:rFonts w:ascii="Times New Roman" w:hAnsi="Times New Roman"/>
          <w:sz w:val="28"/>
          <w:szCs w:val="28"/>
          <w:lang w:val="uk-UA"/>
        </w:rPr>
        <w:t>ій</w:t>
      </w:r>
      <w:r w:rsidR="0027768B">
        <w:rPr>
          <w:rFonts w:ascii="Times New Roman" w:hAnsi="Times New Roman"/>
          <w:sz w:val="28"/>
          <w:szCs w:val="28"/>
          <w:lang w:val="uk-UA"/>
        </w:rPr>
        <w:t xml:space="preserve"> О.І. підготувати номер художньої самодіяльності відповідно до сценарію свята.</w:t>
      </w:r>
    </w:p>
    <w:p w14:paraId="3EC4F819" w14:textId="162212E5" w:rsidR="003E739C" w:rsidRPr="003E739C" w:rsidRDefault="0027768B" w:rsidP="00BE324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7768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CE23D3">
        <w:rPr>
          <w:rFonts w:ascii="Times New Roman" w:hAnsi="Times New Roman"/>
          <w:sz w:val="28"/>
          <w:szCs w:val="28"/>
          <w:lang w:val="uk-UA"/>
        </w:rPr>
        <w:t>26</w:t>
      </w:r>
      <w:r w:rsidRPr="0027768B">
        <w:rPr>
          <w:rFonts w:ascii="Times New Roman" w:hAnsi="Times New Roman"/>
          <w:sz w:val="28"/>
          <w:szCs w:val="28"/>
          <w:lang w:val="uk-UA"/>
        </w:rPr>
        <w:t>.0</w:t>
      </w:r>
      <w:r w:rsidR="00CE23D3">
        <w:rPr>
          <w:rFonts w:ascii="Times New Roman" w:hAnsi="Times New Roman"/>
          <w:sz w:val="28"/>
          <w:szCs w:val="28"/>
          <w:lang w:val="uk-UA"/>
        </w:rPr>
        <w:t>5</w:t>
      </w:r>
      <w:r w:rsidRPr="0027768B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14:paraId="1FCA685A" w14:textId="77777777" w:rsidR="00923A94" w:rsidRPr="00EA1048" w:rsidRDefault="00923A94" w:rsidP="00923A9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45948A6" w14:textId="343B9F61" w:rsidR="00C23561" w:rsidRDefault="001A18D4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40B8C">
        <w:rPr>
          <w:rFonts w:ascii="Times New Roman" w:hAnsi="Times New Roman"/>
          <w:sz w:val="28"/>
          <w:szCs w:val="28"/>
          <w:lang w:val="uk-UA"/>
        </w:rPr>
        <w:t xml:space="preserve">. Класним 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керівникам</w:t>
      </w:r>
      <w:r w:rsidR="00006515">
        <w:rPr>
          <w:rFonts w:ascii="Times New Roman" w:hAnsi="Times New Roman"/>
          <w:sz w:val="28"/>
          <w:szCs w:val="28"/>
          <w:lang w:val="uk-UA"/>
        </w:rPr>
        <w:t xml:space="preserve"> та вихователям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:</w:t>
      </w:r>
    </w:p>
    <w:p w14:paraId="72180AA1" w14:textId="19639A93" w:rsidR="001A18D4" w:rsidRPr="00EA1048" w:rsidRDefault="001A18D4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A18D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.</w:t>
      </w:r>
      <w:r w:rsidRPr="001A1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3D3">
        <w:rPr>
          <w:rFonts w:ascii="Times New Roman" w:hAnsi="Times New Roman"/>
          <w:sz w:val="28"/>
          <w:szCs w:val="28"/>
          <w:lang w:val="uk-UA"/>
        </w:rPr>
        <w:t>Організувати участь учасників освітнього процесу в</w:t>
      </w:r>
      <w:r w:rsidRPr="001A18D4">
        <w:rPr>
          <w:rFonts w:ascii="Times New Roman" w:hAnsi="Times New Roman"/>
          <w:sz w:val="28"/>
          <w:szCs w:val="28"/>
          <w:lang w:val="uk-UA"/>
        </w:rPr>
        <w:t xml:space="preserve"> онлайн конференці</w:t>
      </w:r>
      <w:r w:rsidR="00CE23D3">
        <w:rPr>
          <w:rFonts w:ascii="Times New Roman" w:hAnsi="Times New Roman"/>
          <w:sz w:val="28"/>
          <w:szCs w:val="28"/>
          <w:lang w:val="uk-UA"/>
        </w:rPr>
        <w:t>ях</w:t>
      </w:r>
      <w:r w:rsidRPr="001A18D4">
        <w:rPr>
          <w:rFonts w:ascii="Times New Roman" w:hAnsi="Times New Roman"/>
          <w:sz w:val="28"/>
          <w:szCs w:val="28"/>
          <w:lang w:val="uk-UA"/>
        </w:rPr>
        <w:t xml:space="preserve">, підготувавши матеріали (відеофільми, слайд-шоу, репортажі, фотографії тощо) про життя </w:t>
      </w:r>
      <w:r w:rsidR="00CE23D3">
        <w:rPr>
          <w:rFonts w:ascii="Times New Roman" w:hAnsi="Times New Roman"/>
          <w:sz w:val="28"/>
          <w:szCs w:val="28"/>
          <w:lang w:val="uk-UA"/>
        </w:rPr>
        <w:t xml:space="preserve">здобувачів освіти в </w:t>
      </w:r>
      <w:r w:rsidRPr="001A18D4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CE23D3">
        <w:rPr>
          <w:rFonts w:ascii="Times New Roman" w:hAnsi="Times New Roman"/>
          <w:sz w:val="28"/>
          <w:szCs w:val="28"/>
          <w:lang w:val="uk-UA"/>
        </w:rPr>
        <w:t>/</w:t>
      </w:r>
      <w:r w:rsidRPr="001A18D4">
        <w:rPr>
          <w:rFonts w:ascii="Times New Roman" w:hAnsi="Times New Roman"/>
          <w:sz w:val="28"/>
          <w:szCs w:val="28"/>
          <w:lang w:val="uk-UA"/>
        </w:rPr>
        <w:t>2023 навчальн</w:t>
      </w:r>
      <w:r w:rsidR="00CE23D3">
        <w:rPr>
          <w:rFonts w:ascii="Times New Roman" w:hAnsi="Times New Roman"/>
          <w:sz w:val="28"/>
          <w:szCs w:val="28"/>
          <w:lang w:val="uk-UA"/>
        </w:rPr>
        <w:t>ому</w:t>
      </w:r>
      <w:r w:rsidRPr="001A18D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E23D3">
        <w:rPr>
          <w:rFonts w:ascii="Times New Roman" w:hAnsi="Times New Roman"/>
          <w:sz w:val="28"/>
          <w:szCs w:val="28"/>
          <w:lang w:val="uk-UA"/>
        </w:rPr>
        <w:t>оці</w:t>
      </w:r>
      <w:r w:rsidRPr="001A18D4">
        <w:rPr>
          <w:rFonts w:ascii="Times New Roman" w:hAnsi="Times New Roman"/>
          <w:sz w:val="28"/>
          <w:szCs w:val="28"/>
          <w:lang w:val="uk-UA"/>
        </w:rPr>
        <w:t>.</w:t>
      </w:r>
    </w:p>
    <w:p w14:paraId="3044D6FB" w14:textId="210D5423" w:rsidR="00C23561" w:rsidRPr="00EA1048" w:rsidRDefault="001A18D4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 Підготувати та узгодити з адміністрацією сценарій урочистого Свята вручення документів випускникам 20</w:t>
      </w:r>
      <w:r w:rsidR="00853657">
        <w:rPr>
          <w:rFonts w:ascii="Times New Roman" w:hAnsi="Times New Roman"/>
          <w:sz w:val="28"/>
          <w:szCs w:val="28"/>
          <w:lang w:val="uk-UA"/>
        </w:rPr>
        <w:t>2</w:t>
      </w:r>
      <w:r w:rsidR="00006515">
        <w:rPr>
          <w:rFonts w:ascii="Times New Roman" w:hAnsi="Times New Roman"/>
          <w:sz w:val="28"/>
          <w:szCs w:val="28"/>
          <w:lang w:val="uk-UA"/>
        </w:rPr>
        <w:t>3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5BF82A62" w14:textId="5986FDC8" w:rsidR="00C23561" w:rsidRPr="00EA1048" w:rsidRDefault="00C23561" w:rsidP="001F288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До</w:t>
      </w:r>
      <w:r w:rsidR="00340B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8F9">
        <w:rPr>
          <w:rFonts w:ascii="Times New Roman" w:hAnsi="Times New Roman"/>
          <w:sz w:val="28"/>
          <w:szCs w:val="28"/>
          <w:lang w:val="uk-UA"/>
        </w:rPr>
        <w:t>23</w:t>
      </w:r>
      <w:r w:rsidR="00853657" w:rsidRPr="00EA1048">
        <w:rPr>
          <w:rFonts w:ascii="Times New Roman" w:hAnsi="Times New Roman"/>
          <w:sz w:val="28"/>
          <w:szCs w:val="28"/>
          <w:lang w:val="uk-UA"/>
        </w:rPr>
        <w:t>.0</w:t>
      </w:r>
      <w:r w:rsidR="00853657">
        <w:rPr>
          <w:rFonts w:ascii="Times New Roman" w:hAnsi="Times New Roman"/>
          <w:sz w:val="28"/>
          <w:szCs w:val="28"/>
          <w:lang w:val="uk-UA"/>
        </w:rPr>
        <w:t>5.202</w:t>
      </w:r>
      <w:r w:rsidR="00006515">
        <w:rPr>
          <w:rFonts w:ascii="Times New Roman" w:hAnsi="Times New Roman"/>
          <w:sz w:val="28"/>
          <w:szCs w:val="28"/>
          <w:lang w:val="uk-UA"/>
        </w:rPr>
        <w:t>3</w:t>
      </w:r>
    </w:p>
    <w:p w14:paraId="79AB3631" w14:textId="77777777" w:rsidR="00CE23D3" w:rsidRDefault="001A18D4" w:rsidP="001F28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340B8C">
        <w:rPr>
          <w:rFonts w:ascii="Times New Roman" w:hAnsi="Times New Roman"/>
          <w:sz w:val="28"/>
          <w:szCs w:val="28"/>
          <w:lang w:val="uk-UA"/>
        </w:rPr>
        <w:t xml:space="preserve">. Провести урочисте </w:t>
      </w:r>
      <w:r w:rsidR="004A77E9" w:rsidRPr="00EA1048">
        <w:rPr>
          <w:rFonts w:ascii="Times New Roman" w:hAnsi="Times New Roman"/>
          <w:sz w:val="28"/>
          <w:szCs w:val="28"/>
          <w:lang w:val="uk-UA"/>
        </w:rPr>
        <w:t>С</w:t>
      </w:r>
      <w:r w:rsidR="00340B8C">
        <w:rPr>
          <w:rFonts w:ascii="Times New Roman" w:hAnsi="Times New Roman"/>
          <w:sz w:val="28"/>
          <w:szCs w:val="28"/>
          <w:lang w:val="uk-UA"/>
        </w:rPr>
        <w:t>вято вручення документів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випускникам 20</w:t>
      </w:r>
      <w:r w:rsidR="00853657">
        <w:rPr>
          <w:rFonts w:ascii="Times New Roman" w:hAnsi="Times New Roman"/>
          <w:sz w:val="28"/>
          <w:szCs w:val="28"/>
          <w:lang w:val="uk-UA"/>
        </w:rPr>
        <w:t>2</w:t>
      </w:r>
      <w:r w:rsidR="0027768B">
        <w:rPr>
          <w:rFonts w:ascii="Times New Roman" w:hAnsi="Times New Roman"/>
          <w:sz w:val="28"/>
          <w:szCs w:val="28"/>
          <w:lang w:val="uk-UA"/>
        </w:rPr>
        <w:t>3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 року             </w:t>
      </w:r>
      <w:bookmarkStart w:id="2" w:name="_Hlk135725189"/>
      <w:r w:rsidR="00853657" w:rsidRPr="00AC364D">
        <w:rPr>
          <w:rFonts w:ascii="Times New Roman" w:hAnsi="Times New Roman"/>
          <w:sz w:val="28"/>
          <w:szCs w:val="28"/>
          <w:lang w:val="uk-UA"/>
        </w:rPr>
        <w:t>0</w:t>
      </w:r>
      <w:r w:rsidR="00AC364D" w:rsidRPr="00AC364D">
        <w:rPr>
          <w:rFonts w:ascii="Times New Roman" w:hAnsi="Times New Roman"/>
          <w:sz w:val="28"/>
          <w:szCs w:val="28"/>
        </w:rPr>
        <w:t>9</w:t>
      </w:r>
      <w:r w:rsidR="00C23561" w:rsidRPr="00AC364D">
        <w:rPr>
          <w:rFonts w:ascii="Times New Roman" w:hAnsi="Times New Roman"/>
          <w:sz w:val="28"/>
          <w:szCs w:val="28"/>
          <w:lang w:val="uk-UA"/>
        </w:rPr>
        <w:t>.0</w:t>
      </w:r>
      <w:r w:rsidR="00853657" w:rsidRPr="00AC364D">
        <w:rPr>
          <w:rFonts w:ascii="Times New Roman" w:hAnsi="Times New Roman"/>
          <w:sz w:val="28"/>
          <w:szCs w:val="28"/>
          <w:lang w:val="uk-UA"/>
        </w:rPr>
        <w:t>6</w:t>
      </w:r>
      <w:r w:rsidR="00C23561" w:rsidRPr="00AC364D">
        <w:rPr>
          <w:rFonts w:ascii="Times New Roman" w:hAnsi="Times New Roman"/>
          <w:sz w:val="28"/>
          <w:szCs w:val="28"/>
          <w:lang w:val="uk-UA"/>
        </w:rPr>
        <w:t>.20</w:t>
      </w:r>
      <w:r w:rsidR="00853657" w:rsidRPr="00AC364D">
        <w:rPr>
          <w:rFonts w:ascii="Times New Roman" w:hAnsi="Times New Roman"/>
          <w:sz w:val="28"/>
          <w:szCs w:val="28"/>
          <w:lang w:val="uk-UA"/>
        </w:rPr>
        <w:t>2</w:t>
      </w:r>
      <w:r w:rsidR="00BE3246" w:rsidRPr="00AC364D">
        <w:rPr>
          <w:rFonts w:ascii="Times New Roman" w:hAnsi="Times New Roman"/>
          <w:sz w:val="28"/>
          <w:szCs w:val="28"/>
          <w:lang w:val="uk-UA"/>
        </w:rPr>
        <w:t>3</w:t>
      </w:r>
      <w:r w:rsidR="004A77E9" w:rsidRPr="00AC364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A77E9" w:rsidRPr="00EA1048">
        <w:rPr>
          <w:rFonts w:ascii="Times New Roman" w:hAnsi="Times New Roman"/>
          <w:sz w:val="28"/>
          <w:szCs w:val="28"/>
          <w:lang w:val="uk-UA"/>
        </w:rPr>
        <w:t xml:space="preserve"> о 1</w:t>
      </w:r>
      <w:r w:rsidR="00AC364D" w:rsidRPr="00AC364D">
        <w:rPr>
          <w:rFonts w:ascii="Times New Roman" w:hAnsi="Times New Roman"/>
          <w:sz w:val="28"/>
          <w:szCs w:val="28"/>
        </w:rPr>
        <w:t>0</w:t>
      </w:r>
      <w:r w:rsidR="004A77E9" w:rsidRPr="00EA1048">
        <w:rPr>
          <w:rFonts w:ascii="Times New Roman" w:hAnsi="Times New Roman"/>
          <w:sz w:val="28"/>
          <w:szCs w:val="28"/>
          <w:lang w:val="uk-UA"/>
        </w:rPr>
        <w:t>.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00 годині </w:t>
      </w:r>
      <w:bookmarkEnd w:id="2"/>
      <w:r w:rsidR="00C23561" w:rsidRPr="00EA104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E23D3">
        <w:rPr>
          <w:rFonts w:ascii="Times New Roman" w:hAnsi="Times New Roman"/>
          <w:sz w:val="28"/>
          <w:szCs w:val="28"/>
          <w:lang w:val="uk-UA"/>
        </w:rPr>
        <w:t>режимі онлайн</w:t>
      </w:r>
      <w:r w:rsidR="00C23561" w:rsidRPr="00EA1048">
        <w:rPr>
          <w:rFonts w:ascii="Times New Roman" w:hAnsi="Times New Roman"/>
          <w:sz w:val="28"/>
          <w:szCs w:val="28"/>
          <w:lang w:val="uk-UA"/>
        </w:rPr>
        <w:t>.</w:t>
      </w:r>
    </w:p>
    <w:p w14:paraId="5A7ECB37" w14:textId="7E5E107B" w:rsidR="00C23561" w:rsidRDefault="00CE23D3" w:rsidP="00CE23D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CE23D3">
        <w:t xml:space="preserve"> </w:t>
      </w:r>
      <w:r w:rsidRPr="00CE23D3">
        <w:rPr>
          <w:rFonts w:ascii="Times New Roman" w:hAnsi="Times New Roman"/>
          <w:sz w:val="28"/>
          <w:szCs w:val="28"/>
          <w:lang w:val="uk-UA"/>
        </w:rPr>
        <w:t>09.06.2023 року о 10.00 годині</w:t>
      </w:r>
    </w:p>
    <w:p w14:paraId="307056D9" w14:textId="19F3FA53" w:rsidR="00B11F39" w:rsidRDefault="00B11F39" w:rsidP="00CE23D3">
      <w:pPr>
        <w:pStyle w:val="a3"/>
        <w:spacing w:line="276" w:lineRule="auto"/>
        <w:rPr>
          <w:szCs w:val="28"/>
        </w:rPr>
      </w:pPr>
    </w:p>
    <w:p w14:paraId="60C07FE6" w14:textId="7A5CC670" w:rsidR="008B63B5" w:rsidRPr="00EA1048" w:rsidRDefault="001A18D4" w:rsidP="001F2883">
      <w:pPr>
        <w:pStyle w:val="a3"/>
        <w:spacing w:line="276" w:lineRule="auto"/>
        <w:rPr>
          <w:szCs w:val="28"/>
        </w:rPr>
      </w:pPr>
      <w:r>
        <w:rPr>
          <w:szCs w:val="28"/>
        </w:rPr>
        <w:t>4</w:t>
      </w:r>
      <w:r w:rsidR="008B63B5" w:rsidRPr="00BB2406">
        <w:rPr>
          <w:szCs w:val="28"/>
        </w:rPr>
        <w:t>.</w:t>
      </w:r>
      <w:r w:rsidR="00CE23D3">
        <w:rPr>
          <w:szCs w:val="28"/>
        </w:rPr>
        <w:t>4</w:t>
      </w:r>
      <w:r w:rsidR="00006515">
        <w:rPr>
          <w:szCs w:val="28"/>
        </w:rPr>
        <w:t>.</w:t>
      </w:r>
      <w:r w:rsidR="008B63B5" w:rsidRPr="00BB2406">
        <w:rPr>
          <w:szCs w:val="28"/>
        </w:rPr>
        <w:t xml:space="preserve"> Призначити відповідал</w:t>
      </w:r>
      <w:r w:rsidR="00340B8C" w:rsidRPr="00BB2406">
        <w:rPr>
          <w:szCs w:val="28"/>
        </w:rPr>
        <w:t xml:space="preserve">ьним за </w:t>
      </w:r>
      <w:r w:rsidR="00CE23D3">
        <w:rPr>
          <w:szCs w:val="28"/>
        </w:rPr>
        <w:t xml:space="preserve">організацію та </w:t>
      </w:r>
      <w:r w:rsidR="008B63B5" w:rsidRPr="00BB2406">
        <w:rPr>
          <w:szCs w:val="28"/>
        </w:rPr>
        <w:t xml:space="preserve"> проведення </w:t>
      </w:r>
      <w:r w:rsidR="00C23561" w:rsidRPr="00BB2406">
        <w:rPr>
          <w:szCs w:val="28"/>
        </w:rPr>
        <w:t>Свята урочистого вручення документів випускникам 20</w:t>
      </w:r>
      <w:r w:rsidR="00B11F39" w:rsidRPr="00BB2406">
        <w:rPr>
          <w:szCs w:val="28"/>
        </w:rPr>
        <w:t>2</w:t>
      </w:r>
      <w:r w:rsidR="0027768B">
        <w:rPr>
          <w:szCs w:val="28"/>
        </w:rPr>
        <w:t>3</w:t>
      </w:r>
      <w:r w:rsidR="00C23561" w:rsidRPr="00BB2406">
        <w:rPr>
          <w:szCs w:val="28"/>
        </w:rPr>
        <w:t xml:space="preserve"> року</w:t>
      </w:r>
      <w:r w:rsidR="0027768B">
        <w:rPr>
          <w:szCs w:val="28"/>
        </w:rPr>
        <w:t xml:space="preserve"> </w:t>
      </w:r>
      <w:proofErr w:type="spellStart"/>
      <w:r w:rsidR="0027768B">
        <w:rPr>
          <w:szCs w:val="28"/>
        </w:rPr>
        <w:t>Дереглазову</w:t>
      </w:r>
      <w:proofErr w:type="spellEnd"/>
      <w:r w:rsidR="0027768B">
        <w:rPr>
          <w:szCs w:val="28"/>
        </w:rPr>
        <w:t xml:space="preserve"> Н.М.</w:t>
      </w:r>
      <w:r w:rsidR="00BB2406">
        <w:rPr>
          <w:szCs w:val="28"/>
        </w:rPr>
        <w:t xml:space="preserve">, </w:t>
      </w:r>
      <w:r w:rsidR="0027768B">
        <w:rPr>
          <w:szCs w:val="28"/>
        </w:rPr>
        <w:t>заступника з навчально</w:t>
      </w:r>
      <w:r w:rsidR="00CE23D3">
        <w:rPr>
          <w:szCs w:val="28"/>
        </w:rPr>
        <w:t>-</w:t>
      </w:r>
      <w:r w:rsidR="0027768B">
        <w:rPr>
          <w:szCs w:val="28"/>
        </w:rPr>
        <w:t>виховної роботи</w:t>
      </w:r>
      <w:r w:rsidR="00BB2406">
        <w:rPr>
          <w:szCs w:val="28"/>
        </w:rPr>
        <w:t xml:space="preserve"> КЗ «ХСШ № </w:t>
      </w:r>
      <w:r w:rsidR="0027768B">
        <w:rPr>
          <w:szCs w:val="28"/>
        </w:rPr>
        <w:t>12</w:t>
      </w:r>
      <w:r w:rsidR="00BB2406">
        <w:rPr>
          <w:szCs w:val="28"/>
        </w:rPr>
        <w:t>» ХОР.</w:t>
      </w:r>
    </w:p>
    <w:p w14:paraId="53F775D1" w14:textId="00867DE0" w:rsidR="00B11F39" w:rsidRDefault="00AC364D" w:rsidP="001F2883">
      <w:pPr>
        <w:pStyle w:val="a3"/>
        <w:spacing w:line="276" w:lineRule="auto"/>
        <w:jc w:val="right"/>
        <w:rPr>
          <w:szCs w:val="28"/>
        </w:rPr>
      </w:pPr>
      <w:r w:rsidRPr="004611EA">
        <w:rPr>
          <w:szCs w:val="28"/>
          <w:lang w:val="ru-RU"/>
        </w:rPr>
        <w:t>09</w:t>
      </w:r>
      <w:r w:rsidR="00B11F39" w:rsidRPr="00AC364D">
        <w:rPr>
          <w:szCs w:val="28"/>
        </w:rPr>
        <w:t>.06.202</w:t>
      </w:r>
      <w:r w:rsidR="0027768B" w:rsidRPr="00AC364D">
        <w:rPr>
          <w:szCs w:val="28"/>
        </w:rPr>
        <w:t>3</w:t>
      </w:r>
    </w:p>
    <w:p w14:paraId="576FB5E8" w14:textId="5B75DF08" w:rsidR="008B4268" w:rsidRPr="00EA1048" w:rsidRDefault="001A18D4" w:rsidP="001F2883">
      <w:pPr>
        <w:pStyle w:val="a3"/>
        <w:spacing w:line="276" w:lineRule="auto"/>
        <w:rPr>
          <w:szCs w:val="28"/>
        </w:rPr>
      </w:pPr>
      <w:r>
        <w:rPr>
          <w:szCs w:val="28"/>
        </w:rPr>
        <w:t>5</w:t>
      </w:r>
      <w:r w:rsidR="00340B8C">
        <w:rPr>
          <w:szCs w:val="28"/>
        </w:rPr>
        <w:t>. Контроль за виконанням наказу</w:t>
      </w:r>
      <w:r w:rsidR="00450039">
        <w:rPr>
          <w:szCs w:val="28"/>
        </w:rPr>
        <w:t xml:space="preserve"> </w:t>
      </w:r>
      <w:r w:rsidR="008B63B5" w:rsidRPr="00EA1048">
        <w:rPr>
          <w:szCs w:val="28"/>
        </w:rPr>
        <w:t xml:space="preserve"> залишаю за собою.</w:t>
      </w:r>
    </w:p>
    <w:p w14:paraId="73A25D18" w14:textId="77777777" w:rsidR="008B4268" w:rsidRPr="00EA1048" w:rsidRDefault="008B4268" w:rsidP="001F2883">
      <w:pPr>
        <w:pStyle w:val="a3"/>
        <w:spacing w:line="276" w:lineRule="auto"/>
        <w:rPr>
          <w:szCs w:val="28"/>
        </w:rPr>
      </w:pPr>
    </w:p>
    <w:p w14:paraId="36DA5D6D" w14:textId="10BDFABF" w:rsidR="008B63B5" w:rsidRDefault="0039455F" w:rsidP="001F288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Д</w:t>
      </w:r>
      <w:r w:rsidR="008B63B5" w:rsidRPr="00EA1048">
        <w:rPr>
          <w:rFonts w:ascii="Times New Roman" w:hAnsi="Times New Roman"/>
          <w:b/>
          <w:sz w:val="28"/>
          <w:szCs w:val="28"/>
          <w:lang w:val="uk-UA"/>
        </w:rPr>
        <w:t>иректор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закладу</w:t>
      </w:r>
      <w:r w:rsidR="008B63B5" w:rsidRPr="00EA104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27768B">
        <w:rPr>
          <w:rFonts w:ascii="Times New Roman" w:hAnsi="Times New Roman"/>
          <w:b/>
          <w:sz w:val="28"/>
          <w:szCs w:val="28"/>
          <w:lang w:val="uk-UA"/>
        </w:rPr>
        <w:t>Г</w:t>
      </w:r>
      <w:r w:rsidR="00CE23D3">
        <w:rPr>
          <w:rFonts w:ascii="Times New Roman" w:hAnsi="Times New Roman"/>
          <w:b/>
          <w:sz w:val="28"/>
          <w:szCs w:val="28"/>
          <w:lang w:val="uk-UA"/>
        </w:rPr>
        <w:t>алина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23D3">
        <w:rPr>
          <w:rFonts w:ascii="Times New Roman" w:hAnsi="Times New Roman"/>
          <w:b/>
          <w:sz w:val="28"/>
          <w:szCs w:val="28"/>
          <w:lang w:val="uk-UA"/>
        </w:rPr>
        <w:t>КУКЛІНА</w:t>
      </w:r>
    </w:p>
    <w:p w14:paraId="723EF43D" w14:textId="77777777"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42CB999" w14:textId="77777777"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D92315" w14:textId="77777777"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23CA41" w14:textId="77777777"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12C932" w14:textId="77777777"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BD7C19" w14:textId="77777777"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24EAB83" w14:textId="77777777"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F16B806" w14:textId="77777777"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59EAC8D" w14:textId="77777777"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34E6621" w14:textId="77777777" w:rsidR="001F2883" w:rsidRDefault="001F288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31E569" w14:textId="6349228A" w:rsidR="005804B3" w:rsidRDefault="005804B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BEE7F8" w14:textId="41D5D4C8" w:rsidR="00CE23D3" w:rsidRDefault="00CE23D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50E5A2" w14:textId="77777777" w:rsidR="00CE23D3" w:rsidRPr="00EA1048" w:rsidRDefault="00CE23D3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616AAEE" w14:textId="77777777" w:rsidR="00B26FFB" w:rsidRPr="00893A4F" w:rsidRDefault="00B26FFB" w:rsidP="00B26F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і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:</w:t>
      </w:r>
    </w:p>
    <w:p w14:paraId="6EA855BC" w14:textId="77777777" w:rsidR="00B26FFB" w:rsidRPr="003F6B83" w:rsidRDefault="00B26FFB" w:rsidP="00B26F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DEF01" w14:textId="77777777" w:rsidR="00B26FFB" w:rsidRDefault="00B26FFB" w:rsidP="00B26F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директора з </w:t>
      </w:r>
      <w:proofErr w:type="spellStart"/>
      <w:r>
        <w:rPr>
          <w:rFonts w:ascii="Times New Roman" w:hAnsi="Times New Roman"/>
          <w:sz w:val="28"/>
          <w:szCs w:val="28"/>
        </w:rPr>
        <w:t>навчально-вих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</w:p>
    <w:p w14:paraId="24F6CDCF" w14:textId="77777777" w:rsidR="00B26FFB" w:rsidRDefault="00B26FFB" w:rsidP="00B26F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 «</w:t>
      </w:r>
      <w:proofErr w:type="spellStart"/>
      <w:r>
        <w:rPr>
          <w:rFonts w:ascii="Times New Roman" w:hAnsi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2B424CE0" w14:textId="77777777" w:rsidR="00B26FFB" w:rsidRDefault="00B26FFB" w:rsidP="00B26F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№ 12» </w:t>
      </w:r>
      <w:proofErr w:type="spellStart"/>
      <w:r>
        <w:rPr>
          <w:rFonts w:ascii="Times New Roman" w:hAnsi="Times New Roman"/>
          <w:sz w:val="28"/>
          <w:szCs w:val="28"/>
        </w:rPr>
        <w:t>Хар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ереглазова</w:t>
      </w:r>
      <w:proofErr w:type="spellEnd"/>
    </w:p>
    <w:p w14:paraId="298BFC93" w14:textId="77777777" w:rsidR="00B26FFB" w:rsidRDefault="00B26FFB" w:rsidP="00B26FFB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7A656D03" w14:textId="77777777" w:rsidR="00B26FFB" w:rsidRDefault="00B26FFB" w:rsidP="00B26F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директора з </w:t>
      </w:r>
      <w:proofErr w:type="spellStart"/>
      <w:r>
        <w:rPr>
          <w:rFonts w:ascii="Times New Roman" w:hAnsi="Times New Roman"/>
          <w:sz w:val="28"/>
          <w:szCs w:val="28"/>
        </w:rPr>
        <w:t>вих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</w:p>
    <w:p w14:paraId="20141596" w14:textId="77777777" w:rsidR="00B26FFB" w:rsidRDefault="00B26FFB" w:rsidP="00B26F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 «</w:t>
      </w:r>
      <w:proofErr w:type="spellStart"/>
      <w:r>
        <w:rPr>
          <w:rFonts w:ascii="Times New Roman" w:hAnsi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3D8CDAF5" w14:textId="77777777" w:rsidR="00B26FFB" w:rsidRPr="00380983" w:rsidRDefault="00B26FFB" w:rsidP="00B26FF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школа № 12» </w:t>
      </w:r>
      <w:proofErr w:type="spellStart"/>
      <w:r>
        <w:rPr>
          <w:rFonts w:ascii="Times New Roman" w:hAnsi="Times New Roman"/>
          <w:sz w:val="28"/>
          <w:szCs w:val="28"/>
        </w:rPr>
        <w:t>Хар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Н. Сопельняк</w:t>
      </w:r>
    </w:p>
    <w:p w14:paraId="5FB8BD12" w14:textId="77777777" w:rsidR="00B26FFB" w:rsidRDefault="00B26FFB" w:rsidP="00B26FFB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D3A5419" w14:textId="77777777" w:rsidR="00B26FFB" w:rsidRDefault="00B26FFB" w:rsidP="00B26FF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Заступник директора з </w:t>
      </w:r>
      <w:proofErr w:type="spellStart"/>
      <w:r>
        <w:rPr>
          <w:rFonts w:ascii="Times New Roman" w:hAnsi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51B926E3" w14:textId="31CFFACC" w:rsidR="00B26FFB" w:rsidRPr="00CE23D3" w:rsidRDefault="00CE23D3" w:rsidP="00B26FF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B26FFB">
        <w:rPr>
          <w:rFonts w:ascii="Times New Roman" w:hAnsi="Times New Roman"/>
          <w:sz w:val="28"/>
          <w:szCs w:val="28"/>
        </w:rPr>
        <w:t xml:space="preserve"> початко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 w:rsidR="00B26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колі</w:t>
      </w:r>
    </w:p>
    <w:p w14:paraId="4715AA35" w14:textId="77777777" w:rsidR="00B26FFB" w:rsidRDefault="00B26FFB" w:rsidP="00B26F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 «</w:t>
      </w:r>
      <w:proofErr w:type="spellStart"/>
      <w:r>
        <w:rPr>
          <w:rFonts w:ascii="Times New Roman" w:hAnsi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252F81A2" w14:textId="77777777" w:rsidR="00B26FFB" w:rsidRPr="00380983" w:rsidRDefault="00B26FFB" w:rsidP="00B26FF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школа № </w:t>
      </w:r>
      <w:proofErr w:type="gramStart"/>
      <w:r>
        <w:rPr>
          <w:rFonts w:ascii="Times New Roman" w:hAnsi="Times New Roman"/>
          <w:sz w:val="28"/>
          <w:szCs w:val="28"/>
        </w:rPr>
        <w:t xml:space="preserve">12»  </w:t>
      </w:r>
      <w:proofErr w:type="spellStart"/>
      <w:r>
        <w:rPr>
          <w:rFonts w:ascii="Times New Roman" w:hAnsi="Times New Roman"/>
          <w:sz w:val="28"/>
          <w:szCs w:val="28"/>
        </w:rPr>
        <w:t>Харківської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Щолокова</w:t>
      </w:r>
      <w:proofErr w:type="spellEnd"/>
    </w:p>
    <w:p w14:paraId="2A8CD72E" w14:textId="77777777" w:rsidR="00B26FFB" w:rsidRPr="00ED39EA" w:rsidRDefault="00B26FFB" w:rsidP="00B26FF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827C371" w14:textId="017D27E3" w:rsidR="00B26FFB" w:rsidRDefault="00B26FFB" w:rsidP="00B26FF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E48C0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1E48C0">
        <w:rPr>
          <w:rFonts w:ascii="Times New Roman" w:hAnsi="Times New Roman"/>
          <w:sz w:val="28"/>
          <w:szCs w:val="28"/>
        </w:rPr>
        <w:t>ознайомлені</w:t>
      </w:r>
      <w:proofErr w:type="spellEnd"/>
      <w:r w:rsidRPr="001E48C0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07"/>
        <w:gridCol w:w="2407"/>
        <w:gridCol w:w="2407"/>
      </w:tblGrid>
      <w:tr w:rsidR="007358A8" w:rsidRPr="001C7B4D" w14:paraId="296E54CD" w14:textId="77777777" w:rsidTr="001D78C8">
        <w:tc>
          <w:tcPr>
            <w:tcW w:w="2689" w:type="dxa"/>
          </w:tcPr>
          <w:p w14:paraId="3FAD5B17" w14:textId="77777777" w:rsidR="001C7B4D" w:rsidRPr="007358A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358A8">
              <w:rPr>
                <w:rFonts w:ascii="Times New Roman" w:hAnsi="Times New Roman"/>
                <w:sz w:val="28"/>
                <w:szCs w:val="28"/>
                <w:lang w:val="uk-UA"/>
              </w:rPr>
              <w:t>П’ятикоп</w:t>
            </w:r>
            <w:proofErr w:type="spellEnd"/>
            <w:r w:rsidRPr="007358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Є.</w:t>
            </w:r>
          </w:p>
          <w:p w14:paraId="059CD5D1" w14:textId="016E2CCA" w:rsidR="001C7B4D" w:rsidRPr="001C7B4D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C7B4D">
              <w:rPr>
                <w:rFonts w:ascii="Times New Roman" w:hAnsi="Times New Roman"/>
                <w:sz w:val="28"/>
                <w:szCs w:val="28"/>
                <w:lang w:val="uk-UA"/>
              </w:rPr>
              <w:t>Рябченко Ю.В.</w:t>
            </w:r>
          </w:p>
          <w:p w14:paraId="3D6BA50A" w14:textId="77777777" w:rsidR="001C7B4D" w:rsidRPr="001D78C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Саніна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М.</w:t>
            </w:r>
          </w:p>
          <w:p w14:paraId="5B948FCB" w14:textId="77777777" w:rsidR="001C7B4D" w:rsidRPr="001D78C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Сотникова Л.В.</w:t>
            </w:r>
          </w:p>
          <w:p w14:paraId="57F7A039" w14:textId="77777777" w:rsidR="001C7B4D" w:rsidRPr="001D78C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Смірнова К.М.</w:t>
            </w:r>
          </w:p>
          <w:p w14:paraId="704E0A96" w14:textId="77777777" w:rsidR="001C7B4D" w:rsidRPr="001D78C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Толстих М.В.</w:t>
            </w:r>
          </w:p>
          <w:p w14:paraId="5D9CABA8" w14:textId="77777777" w:rsidR="001C7B4D" w:rsidRPr="001D78C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Ткаченко Т.П.</w:t>
            </w:r>
          </w:p>
          <w:p w14:paraId="1C26408A" w14:textId="77777777" w:rsidR="001C7B4D" w:rsidRPr="001D78C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Щербакова А.Г.</w:t>
            </w:r>
          </w:p>
          <w:p w14:paraId="450718F2" w14:textId="77777777" w:rsidR="001D78C8" w:rsidRPr="001D78C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Яснопольська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Ю.   </w:t>
            </w:r>
            <w:proofErr w:type="spellStart"/>
            <w:r w:rsidR="001D78C8"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Андрієвська</w:t>
            </w:r>
            <w:proofErr w:type="spellEnd"/>
            <w:r w:rsidR="001D78C8"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14:paraId="3C54D6F4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Бардакова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Б.</w:t>
            </w:r>
          </w:p>
          <w:p w14:paraId="1DC71CB8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Бобрусь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  <w:p w14:paraId="3B608627" w14:textId="45F42D31" w:rsidR="001C7B4D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Большунова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В.</w:t>
            </w:r>
          </w:p>
          <w:p w14:paraId="27DE8A9A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Лещенко В.В.</w:t>
            </w:r>
          </w:p>
          <w:p w14:paraId="1F77FEB4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Лялюк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О.</w:t>
            </w:r>
          </w:p>
          <w:p w14:paraId="5973012D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Оксенчук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  <w:p w14:paraId="62203C4D" w14:textId="77777777" w:rsidR="007358A8" w:rsidRPr="001D78C8" w:rsidRDefault="007358A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14:paraId="09B63390" w14:textId="77777777" w:rsidR="007358A8" w:rsidRPr="001D78C8" w:rsidRDefault="007358A8" w:rsidP="00B26F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14:paraId="615D7259" w14:textId="77777777" w:rsidR="001C7B4D" w:rsidRPr="001C7B4D" w:rsidRDefault="001C7B4D" w:rsidP="001C7B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B4D">
              <w:rPr>
                <w:rFonts w:ascii="Times New Roman" w:hAnsi="Times New Roman"/>
                <w:sz w:val="28"/>
                <w:szCs w:val="28"/>
                <w:lang w:val="uk-UA"/>
              </w:rPr>
              <w:t>Русанова О.І.</w:t>
            </w:r>
          </w:p>
          <w:p w14:paraId="3F4A2C0D" w14:textId="693F80FC" w:rsidR="001C7B4D" w:rsidRPr="001D78C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Савуляк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А.</w:t>
            </w: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Світлична Л.І.</w:t>
            </w:r>
          </w:p>
          <w:p w14:paraId="188262B9" w14:textId="77777777" w:rsidR="001C7B4D" w:rsidRPr="001D78C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Тимофєєва З.М.</w:t>
            </w:r>
          </w:p>
          <w:p w14:paraId="44DF8894" w14:textId="77777777" w:rsidR="001C7B4D" w:rsidRPr="001D78C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Штих.О.С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00CA01D" w14:textId="234B6101" w:rsidR="001D78C8" w:rsidRPr="001D78C8" w:rsidRDefault="001C7B4D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Федосова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</w:t>
            </w:r>
            <w:r w:rsidR="001D78C8" w:rsidRPr="001D78C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6BE0211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Волошан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</w:t>
            </w:r>
          </w:p>
          <w:p w14:paraId="22623FF0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Гребеник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І.</w:t>
            </w:r>
          </w:p>
          <w:p w14:paraId="2E3B9409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Гекова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</w:t>
            </w:r>
          </w:p>
          <w:p w14:paraId="3EAAD970" w14:textId="4A00515A" w:rsidR="001D78C8" w:rsidRPr="001D78C8" w:rsidRDefault="001D78C8" w:rsidP="001D78C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7"/>
                <w:szCs w:val="27"/>
                <w:lang w:val="uk-UA"/>
              </w:rPr>
              <w:t>Германовська</w:t>
            </w:r>
            <w:proofErr w:type="spellEnd"/>
            <w:r w:rsidRPr="001D78C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О.С</w:t>
            </w:r>
            <w:r w:rsidRPr="001D78C8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  <w:p w14:paraId="3B64720F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Данильчук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Ю.</w:t>
            </w:r>
          </w:p>
          <w:p w14:paraId="17787129" w14:textId="61D15F1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Коновалова С.Є.</w:t>
            </w:r>
          </w:p>
          <w:p w14:paraId="0299DEDB" w14:textId="54C87D20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Коновалова Т.І.</w:t>
            </w:r>
          </w:p>
          <w:p w14:paraId="64072A6F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опивна О.І.</w:t>
            </w:r>
          </w:p>
          <w:p w14:paraId="01F3CAFC" w14:textId="551F8911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Крилов П.С.</w:t>
            </w:r>
          </w:p>
          <w:p w14:paraId="00BEC3D2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дряшова І.Є.</w:t>
            </w:r>
          </w:p>
          <w:p w14:paraId="316B1174" w14:textId="77777777" w:rsidR="001D78C8" w:rsidRPr="001D78C8" w:rsidRDefault="001D78C8" w:rsidP="001D78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>Лисанова</w:t>
            </w:r>
            <w:proofErr w:type="spellEnd"/>
            <w:r w:rsidRPr="001D7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  <w:p w14:paraId="2DE4C9C5" w14:textId="1B88C6CE" w:rsidR="007358A8" w:rsidRPr="001C7B4D" w:rsidRDefault="007358A8" w:rsidP="001D78C8">
            <w:pPr>
              <w:pStyle w:val="ad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14:paraId="3D1D55B8" w14:textId="77777777" w:rsidR="007358A8" w:rsidRPr="001C7B4D" w:rsidRDefault="007358A8" w:rsidP="00B26F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96FE74A" w14:textId="77777777" w:rsidR="00E647C8" w:rsidRPr="001C7B4D" w:rsidRDefault="00E647C8" w:rsidP="00B26FF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866A059" w14:textId="77CCFD07" w:rsidR="00E647C8" w:rsidRDefault="00E647C8" w:rsidP="007358A8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E647C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F34B10" w14:textId="00D16A76" w:rsidR="00006515" w:rsidRPr="00006515" w:rsidRDefault="00006515" w:rsidP="00006515">
      <w:pPr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p w14:paraId="429398F4" w14:textId="77777777" w:rsidR="00006515" w:rsidRPr="00006515" w:rsidRDefault="00006515" w:rsidP="00006515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14:paraId="6AFD7270" w14:textId="6CB8A4D0" w:rsidR="00E647C8" w:rsidRPr="00006515" w:rsidRDefault="00E647C8" w:rsidP="00006515">
      <w:pPr>
        <w:rPr>
          <w:rFonts w:ascii="Times New Roman" w:hAnsi="Times New Roman"/>
          <w:sz w:val="28"/>
          <w:szCs w:val="28"/>
          <w:lang w:val="uk-UA"/>
        </w:rPr>
      </w:pPr>
      <w:r w:rsidRPr="00006515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7082ED71" w14:textId="0297A9AA" w:rsidR="002403DB" w:rsidRPr="00B26FFB" w:rsidRDefault="002403DB" w:rsidP="00006515">
      <w:pPr>
        <w:pStyle w:val="ad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2403DB" w:rsidRPr="00B26FFB" w:rsidSect="00450039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638DF" w14:textId="77777777" w:rsidR="001A4257" w:rsidRDefault="001A4257" w:rsidP="00535411">
      <w:pPr>
        <w:spacing w:after="0" w:line="240" w:lineRule="auto"/>
      </w:pPr>
      <w:r>
        <w:separator/>
      </w:r>
    </w:p>
  </w:endnote>
  <w:endnote w:type="continuationSeparator" w:id="0">
    <w:p w14:paraId="7C2B42D8" w14:textId="77777777" w:rsidR="001A4257" w:rsidRDefault="001A4257" w:rsidP="005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8CB6B" w14:textId="77777777" w:rsidR="001A4257" w:rsidRDefault="001A4257" w:rsidP="00535411">
      <w:pPr>
        <w:spacing w:after="0" w:line="240" w:lineRule="auto"/>
      </w:pPr>
      <w:r>
        <w:separator/>
      </w:r>
    </w:p>
  </w:footnote>
  <w:footnote w:type="continuationSeparator" w:id="0">
    <w:p w14:paraId="2A1A7BE7" w14:textId="77777777" w:rsidR="001A4257" w:rsidRDefault="001A4257" w:rsidP="005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28654"/>
      <w:docPartObj>
        <w:docPartGallery w:val="Page Numbers (Top of Page)"/>
        <w:docPartUnique/>
      </w:docPartObj>
    </w:sdtPr>
    <w:sdtEndPr/>
    <w:sdtContent>
      <w:p w14:paraId="5D7B820A" w14:textId="77777777" w:rsidR="00535411" w:rsidRPr="00767595" w:rsidRDefault="008E2434" w:rsidP="00767595">
        <w:pPr>
          <w:pStyle w:val="a7"/>
          <w:jc w:val="center"/>
        </w:pPr>
        <w:r w:rsidRPr="001F2883">
          <w:rPr>
            <w:rFonts w:ascii="Times New Roman" w:hAnsi="Times New Roman"/>
            <w:sz w:val="24"/>
            <w:szCs w:val="24"/>
          </w:rPr>
          <w:fldChar w:fldCharType="begin"/>
        </w:r>
        <w:r w:rsidRPr="001F28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F2883">
          <w:rPr>
            <w:rFonts w:ascii="Times New Roman" w:hAnsi="Times New Roman"/>
            <w:sz w:val="24"/>
            <w:szCs w:val="24"/>
          </w:rPr>
          <w:fldChar w:fldCharType="separate"/>
        </w:r>
        <w:r w:rsidR="002403DB">
          <w:rPr>
            <w:rFonts w:ascii="Times New Roman" w:hAnsi="Times New Roman"/>
            <w:noProof/>
            <w:sz w:val="24"/>
            <w:szCs w:val="24"/>
          </w:rPr>
          <w:t>3</w:t>
        </w:r>
        <w:r w:rsidRPr="001F288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114A"/>
    <w:multiLevelType w:val="hybridMultilevel"/>
    <w:tmpl w:val="A98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43A3"/>
    <w:multiLevelType w:val="hybridMultilevel"/>
    <w:tmpl w:val="3F24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73B1"/>
    <w:multiLevelType w:val="hybridMultilevel"/>
    <w:tmpl w:val="E9EEE3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34"/>
    <w:rsid w:val="00006515"/>
    <w:rsid w:val="00064334"/>
    <w:rsid w:val="00065B43"/>
    <w:rsid w:val="00066714"/>
    <w:rsid w:val="00080F09"/>
    <w:rsid w:val="000D31A9"/>
    <w:rsid w:val="000E672A"/>
    <w:rsid w:val="000F58F9"/>
    <w:rsid w:val="0012713A"/>
    <w:rsid w:val="001309B7"/>
    <w:rsid w:val="00135596"/>
    <w:rsid w:val="00157290"/>
    <w:rsid w:val="001A18D4"/>
    <w:rsid w:val="001A4257"/>
    <w:rsid w:val="001C7B4D"/>
    <w:rsid w:val="001D78C8"/>
    <w:rsid w:val="001E3606"/>
    <w:rsid w:val="001F2883"/>
    <w:rsid w:val="002403DB"/>
    <w:rsid w:val="00250369"/>
    <w:rsid w:val="0027204F"/>
    <w:rsid w:val="0027768B"/>
    <w:rsid w:val="0028485F"/>
    <w:rsid w:val="00286310"/>
    <w:rsid w:val="002A2D35"/>
    <w:rsid w:val="002F1E48"/>
    <w:rsid w:val="002F29EC"/>
    <w:rsid w:val="00340B8C"/>
    <w:rsid w:val="0039455F"/>
    <w:rsid w:val="003B46E6"/>
    <w:rsid w:val="003B6D34"/>
    <w:rsid w:val="003E739C"/>
    <w:rsid w:val="003F3B59"/>
    <w:rsid w:val="00426DB1"/>
    <w:rsid w:val="00450039"/>
    <w:rsid w:val="004611EA"/>
    <w:rsid w:val="00461E48"/>
    <w:rsid w:val="00481630"/>
    <w:rsid w:val="004963FC"/>
    <w:rsid w:val="004A77E9"/>
    <w:rsid w:val="00535411"/>
    <w:rsid w:val="00565CDB"/>
    <w:rsid w:val="005804B3"/>
    <w:rsid w:val="00587090"/>
    <w:rsid w:val="00594CE7"/>
    <w:rsid w:val="005A536F"/>
    <w:rsid w:val="005F7708"/>
    <w:rsid w:val="00662040"/>
    <w:rsid w:val="00677CDF"/>
    <w:rsid w:val="006E34C0"/>
    <w:rsid w:val="00716014"/>
    <w:rsid w:val="007358A8"/>
    <w:rsid w:val="00740627"/>
    <w:rsid w:val="00767595"/>
    <w:rsid w:val="00777680"/>
    <w:rsid w:val="007B0869"/>
    <w:rsid w:val="007F4744"/>
    <w:rsid w:val="007F77D5"/>
    <w:rsid w:val="00802F91"/>
    <w:rsid w:val="008130A7"/>
    <w:rsid w:val="00842101"/>
    <w:rsid w:val="008476B2"/>
    <w:rsid w:val="00853657"/>
    <w:rsid w:val="00857CEF"/>
    <w:rsid w:val="008864EB"/>
    <w:rsid w:val="008B4268"/>
    <w:rsid w:val="008B63B5"/>
    <w:rsid w:val="008E2434"/>
    <w:rsid w:val="00912B30"/>
    <w:rsid w:val="009132BD"/>
    <w:rsid w:val="00923A94"/>
    <w:rsid w:val="00932D8C"/>
    <w:rsid w:val="00962CEF"/>
    <w:rsid w:val="00962FF3"/>
    <w:rsid w:val="0098273F"/>
    <w:rsid w:val="00991A43"/>
    <w:rsid w:val="009B24AB"/>
    <w:rsid w:val="009B31BD"/>
    <w:rsid w:val="009C7B6C"/>
    <w:rsid w:val="009D1AC8"/>
    <w:rsid w:val="00A06E47"/>
    <w:rsid w:val="00AA23E4"/>
    <w:rsid w:val="00AB10A7"/>
    <w:rsid w:val="00AC364D"/>
    <w:rsid w:val="00AE5DB2"/>
    <w:rsid w:val="00B11F39"/>
    <w:rsid w:val="00B26FFB"/>
    <w:rsid w:val="00B357AA"/>
    <w:rsid w:val="00B67E31"/>
    <w:rsid w:val="00BB0338"/>
    <w:rsid w:val="00BB2406"/>
    <w:rsid w:val="00BD2715"/>
    <w:rsid w:val="00BE3246"/>
    <w:rsid w:val="00C04409"/>
    <w:rsid w:val="00C0479F"/>
    <w:rsid w:val="00C23561"/>
    <w:rsid w:val="00C43AE4"/>
    <w:rsid w:val="00CB49F9"/>
    <w:rsid w:val="00CC7464"/>
    <w:rsid w:val="00CD3C40"/>
    <w:rsid w:val="00CE23D3"/>
    <w:rsid w:val="00D014CC"/>
    <w:rsid w:val="00D22B0D"/>
    <w:rsid w:val="00DB3DC8"/>
    <w:rsid w:val="00E13B21"/>
    <w:rsid w:val="00E31628"/>
    <w:rsid w:val="00E36D1C"/>
    <w:rsid w:val="00E647C8"/>
    <w:rsid w:val="00EA1048"/>
    <w:rsid w:val="00EB04E3"/>
    <w:rsid w:val="00EC05BD"/>
    <w:rsid w:val="00EC3D61"/>
    <w:rsid w:val="00EE2350"/>
    <w:rsid w:val="00F83623"/>
    <w:rsid w:val="00FA7B2B"/>
    <w:rsid w:val="00FD2CCD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455E"/>
  <w15:docId w15:val="{726ECAC9-65A9-46D9-BD24-B6958EDA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3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6433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6433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334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064334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643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643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0643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6433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E34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4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411"/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basedOn w:val="a0"/>
    <w:uiPriority w:val="99"/>
    <w:rsid w:val="000D31A9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4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3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26FF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e">
    <w:name w:val="Table Grid"/>
    <w:basedOn w:val="a1"/>
    <w:uiPriority w:val="59"/>
    <w:rsid w:val="0073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E0AD-512F-4BAD-BC2B-2ABF9365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198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5-23T06:39:00Z</cp:lastPrinted>
  <dcterms:created xsi:type="dcterms:W3CDTF">2023-05-23T05:51:00Z</dcterms:created>
  <dcterms:modified xsi:type="dcterms:W3CDTF">2023-05-23T06:39:00Z</dcterms:modified>
</cp:coreProperties>
</file>